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5A91" w14:textId="54191C72" w:rsidR="005B6634" w:rsidRPr="00DB5481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DB5481">
        <w:rPr>
          <w:rFonts w:asciiTheme="minorEastAsia" w:eastAsiaTheme="minorEastAsia" w:hAnsiTheme="minorEastAsia" w:hint="eastAsia"/>
          <w:sz w:val="24"/>
        </w:rPr>
        <w:t>20</w:t>
      </w:r>
      <w:r w:rsidR="00FF13BA" w:rsidRPr="00DB5481">
        <w:rPr>
          <w:rFonts w:asciiTheme="minorEastAsia" w:eastAsiaTheme="minorEastAsia" w:hAnsiTheme="minorEastAsia" w:hint="eastAsia"/>
          <w:sz w:val="24"/>
        </w:rPr>
        <w:t>2</w:t>
      </w:r>
      <w:r w:rsidR="00DC129C" w:rsidRPr="00DB5481">
        <w:rPr>
          <w:rFonts w:asciiTheme="minorEastAsia" w:eastAsiaTheme="minorEastAsia" w:hAnsiTheme="minorEastAsia"/>
          <w:sz w:val="24"/>
        </w:rPr>
        <w:t>3</w:t>
      </w:r>
      <w:r w:rsidRPr="00DB5481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DB5481">
        <w:rPr>
          <w:rFonts w:asciiTheme="minorEastAsia" w:eastAsiaTheme="minorEastAsia" w:hAnsiTheme="minorEastAsia"/>
          <w:sz w:val="24"/>
        </w:rPr>
        <w:br/>
      </w:r>
      <w:r w:rsidR="006B0D00" w:rsidRPr="00DB5481">
        <w:rPr>
          <w:rFonts w:asciiTheme="minorEastAsia" w:eastAsiaTheme="minorEastAsia" w:hAnsiTheme="minorEastAsia" w:hint="eastAsia"/>
          <w:sz w:val="24"/>
        </w:rPr>
        <w:t>（</w:t>
      </w:r>
      <w:r w:rsidR="00DB0F15" w:rsidRPr="00DB5481">
        <w:rPr>
          <w:rFonts w:asciiTheme="minorEastAsia" w:eastAsiaTheme="minorEastAsia" w:hAnsiTheme="minorEastAsia"/>
          <w:sz w:val="24"/>
        </w:rPr>
        <w:t>公募申請書</w:t>
      </w:r>
      <w:r w:rsidR="006B0D00" w:rsidRPr="00DB5481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DB5481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DB5481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DB5481">
        <w:rPr>
          <w:rFonts w:asciiTheme="minorEastAsia" w:eastAsiaTheme="minorEastAsia" w:hAnsiTheme="minorEastAsia"/>
          <w:szCs w:val="21"/>
        </w:rPr>
        <w:t>30字</w:t>
      </w:r>
      <w:r w:rsidRPr="00DB5481">
        <w:rPr>
          <w:rFonts w:asciiTheme="minorEastAsia" w:eastAsiaTheme="minorEastAsia" w:hAnsiTheme="minorEastAsia"/>
          <w:szCs w:val="21"/>
        </w:rPr>
        <w:t>以内）</w:t>
      </w:r>
      <w:r w:rsidR="009C2F0C" w:rsidRPr="00DB5481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DB5481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DB5481">
        <w:rPr>
          <w:rFonts w:asciiTheme="minorEastAsia" w:eastAsiaTheme="minorEastAsia" w:hAnsiTheme="minorEastAsia"/>
          <w:szCs w:val="21"/>
        </w:rPr>
        <w:t xml:space="preserve">　</w:t>
      </w:r>
      <w:r w:rsidRPr="00DB5481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DB5481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DB5481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DB5481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2．</w:t>
      </w:r>
      <w:r w:rsidR="005B6634" w:rsidRPr="00DB5481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DB5481" w:rsidRPr="00DB5481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DB5481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DB5481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DB5481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DB5481" w:rsidRPr="00DB5481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DB5481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DB5481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DB5481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DB5481" w:rsidRPr="00DB5481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DB5481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DB5481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DB5481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DB5481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DB5481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DB5481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3D3BCB4" w:rsidR="008357D1" w:rsidRPr="00DB5481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 w:hint="eastAsia"/>
                <w:szCs w:val="21"/>
              </w:rPr>
              <w:t>自動車リサイクルに関する周知活動支援事業</w:t>
            </w:r>
          </w:p>
        </w:tc>
      </w:tr>
    </w:tbl>
    <w:p w14:paraId="3CDFBE65" w14:textId="77777777" w:rsidR="0058453D" w:rsidRPr="00DB5481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DB5481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3．</w:t>
      </w:r>
      <w:r w:rsidR="003451A7" w:rsidRPr="00DB5481">
        <w:rPr>
          <w:rFonts w:asciiTheme="minorEastAsia" w:eastAsiaTheme="minorEastAsia" w:hAnsiTheme="minorEastAsia"/>
          <w:szCs w:val="21"/>
        </w:rPr>
        <w:t>設備費の申請</w:t>
      </w:r>
      <w:r w:rsidRPr="00DB5481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DB5481" w:rsidRPr="00DB5481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DB5481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DB5481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DB5481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DB5481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DB5481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DB5481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DB5481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4</w:t>
      </w:r>
      <w:r w:rsidR="00787F5B" w:rsidRPr="00DB5481">
        <w:rPr>
          <w:rFonts w:asciiTheme="minorEastAsia" w:eastAsiaTheme="minorEastAsia" w:hAnsiTheme="minorEastAsia"/>
          <w:szCs w:val="21"/>
        </w:rPr>
        <w:t>．</w:t>
      </w:r>
      <w:r w:rsidR="005B6634" w:rsidRPr="00DB5481">
        <w:rPr>
          <w:rFonts w:asciiTheme="minorEastAsia" w:eastAsiaTheme="minorEastAsia" w:hAnsiTheme="minorEastAsia"/>
          <w:szCs w:val="21"/>
        </w:rPr>
        <w:t>申請者</w:t>
      </w:r>
      <w:r w:rsidR="00DF6991" w:rsidRPr="00DB5481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DB5481" w:rsidRPr="00DB5481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DB5481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DB5481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5481" w:rsidRPr="00DB5481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DB5481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DB5481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DB5481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DB5481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5481" w:rsidRPr="00DB5481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DB5481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5481" w:rsidRPr="00DB5481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DB5481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 w:rsidRPr="00DB5481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西暦)</w:t>
            </w: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DB5481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DB5481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DB5481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DB5481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DB5481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DB5481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DB5481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DB5481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DB5481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DB5481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DB5481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5</w:t>
      </w:r>
      <w:r w:rsidR="007D0C85" w:rsidRPr="00DB5481">
        <w:rPr>
          <w:rFonts w:asciiTheme="minorEastAsia" w:eastAsiaTheme="minorEastAsia" w:hAnsiTheme="minorEastAsia"/>
          <w:szCs w:val="21"/>
        </w:rPr>
        <w:t>．</w:t>
      </w:r>
      <w:r w:rsidR="003953AA" w:rsidRPr="00DB5481">
        <w:rPr>
          <w:rFonts w:asciiTheme="minorEastAsia" w:eastAsiaTheme="minorEastAsia" w:hAnsiTheme="minorEastAsia"/>
          <w:szCs w:val="21"/>
        </w:rPr>
        <w:t>代表事業者</w:t>
      </w:r>
      <w:r w:rsidR="00AF1D4C" w:rsidRPr="00DB5481">
        <w:rPr>
          <w:rFonts w:asciiTheme="minorEastAsia" w:eastAsiaTheme="minorEastAsia" w:hAnsiTheme="minorEastAsia"/>
          <w:szCs w:val="21"/>
        </w:rPr>
        <w:t>の現在の事業</w:t>
      </w:r>
      <w:r w:rsidR="005B6634" w:rsidRPr="00DB5481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DB5481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DB5481">
        <w:rPr>
          <w:rFonts w:asciiTheme="minorEastAsia" w:eastAsiaTheme="minorEastAsia" w:hAnsiTheme="minorEastAsia"/>
          <w:szCs w:val="21"/>
        </w:rPr>
        <w:t>カッコ内の</w:t>
      </w:r>
      <w:r w:rsidRPr="00DB5481">
        <w:rPr>
          <w:rFonts w:asciiTheme="minorEastAsia" w:eastAsiaTheme="minorEastAsia" w:hAnsiTheme="minorEastAsia"/>
          <w:szCs w:val="21"/>
        </w:rPr>
        <w:t>該当事業に</w:t>
      </w:r>
      <w:r w:rsidR="00985BDE" w:rsidRPr="00DB5481">
        <w:rPr>
          <w:rFonts w:asciiTheme="minorEastAsia" w:eastAsiaTheme="minorEastAsia" w:hAnsiTheme="minorEastAsia"/>
          <w:szCs w:val="21"/>
        </w:rPr>
        <w:t>も</w:t>
      </w:r>
      <w:r w:rsidRPr="00DB5481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DB5481" w:rsidRPr="00DB5481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DB5481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DB5481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DB5481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DB5481" w:rsidRPr="00DB5481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DB5481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DB5481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DB5481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DB5481" w:rsidRPr="00DB5481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DB5481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DB5481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DB5481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DB5481" w:rsidRPr="00DB5481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DB5481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DB5481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 w:rsidRPr="00DB5481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DB5481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DB5481" w:rsidRPr="00DB5481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DB5481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DB5481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DB5481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br w:type="page"/>
      </w:r>
      <w:r w:rsidR="0058453D" w:rsidRPr="00DB5481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DB5481">
        <w:rPr>
          <w:rFonts w:asciiTheme="minorEastAsia" w:eastAsiaTheme="minorEastAsia" w:hAnsiTheme="minorEastAsia"/>
          <w:szCs w:val="21"/>
        </w:rPr>
        <w:t>．</w:t>
      </w:r>
      <w:r w:rsidRPr="00DB5481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DB5481" w:rsidRPr="00DB5481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DB5481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DB5481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DB5481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DB5481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DB5481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5481" w:rsidRPr="00DB5481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5481" w:rsidRPr="00DB5481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DB5481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DB5481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DB5481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DB5481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DB5481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DB5481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DB5481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7</w:t>
      </w:r>
      <w:r w:rsidR="005C279A" w:rsidRPr="00DB5481">
        <w:rPr>
          <w:rFonts w:asciiTheme="minorEastAsia" w:eastAsiaTheme="minorEastAsia" w:hAnsiTheme="minorEastAsia"/>
          <w:szCs w:val="21"/>
        </w:rPr>
        <w:t>．</w:t>
      </w:r>
      <w:r w:rsidR="00F74ABD" w:rsidRPr="00DB5481">
        <w:rPr>
          <w:rFonts w:asciiTheme="minorEastAsia" w:eastAsiaTheme="minorEastAsia" w:hAnsiTheme="minorEastAsia"/>
          <w:szCs w:val="21"/>
        </w:rPr>
        <w:t>設備導入</w:t>
      </w:r>
      <w:r w:rsidR="005C279A" w:rsidRPr="00DB5481">
        <w:rPr>
          <w:rFonts w:asciiTheme="minorEastAsia" w:eastAsiaTheme="minorEastAsia" w:hAnsiTheme="minorEastAsia"/>
          <w:szCs w:val="21"/>
        </w:rPr>
        <w:t>場所及び期間</w:t>
      </w:r>
      <w:r w:rsidR="00BA19DC" w:rsidRPr="00DB5481">
        <w:rPr>
          <w:rFonts w:asciiTheme="minorEastAsia" w:eastAsiaTheme="minorEastAsia" w:hAnsiTheme="minorEastAsia"/>
          <w:szCs w:val="21"/>
        </w:rPr>
        <w:t>（</w:t>
      </w:r>
      <w:r w:rsidR="00DF6991" w:rsidRPr="00DB5481">
        <w:rPr>
          <w:rFonts w:asciiTheme="minorEastAsia" w:eastAsiaTheme="minorEastAsia" w:hAnsiTheme="minorEastAsia"/>
          <w:szCs w:val="21"/>
        </w:rPr>
        <w:t>「</w:t>
      </w:r>
      <w:r w:rsidR="00BA19DC" w:rsidRPr="00DB5481">
        <w:rPr>
          <w:rFonts w:asciiTheme="minorEastAsia" w:eastAsiaTheme="minorEastAsia" w:hAnsiTheme="minorEastAsia"/>
          <w:szCs w:val="21"/>
        </w:rPr>
        <w:t>3．</w:t>
      </w:r>
      <w:r w:rsidR="00F74ABD" w:rsidRPr="00DB5481">
        <w:rPr>
          <w:rFonts w:asciiTheme="minorEastAsia" w:eastAsiaTheme="minorEastAsia" w:hAnsiTheme="minorEastAsia"/>
          <w:szCs w:val="21"/>
        </w:rPr>
        <w:t>設備</w:t>
      </w:r>
      <w:r w:rsidR="00597CAD" w:rsidRPr="00DB5481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DB5481">
        <w:rPr>
          <w:rFonts w:asciiTheme="minorEastAsia" w:eastAsiaTheme="minorEastAsia" w:hAnsiTheme="minorEastAsia"/>
          <w:szCs w:val="21"/>
        </w:rPr>
        <w:t>」</w:t>
      </w:r>
      <w:r w:rsidR="00F74ABD" w:rsidRPr="00DB5481">
        <w:rPr>
          <w:rFonts w:asciiTheme="minorEastAsia" w:eastAsiaTheme="minorEastAsia" w:hAnsiTheme="minorEastAsia"/>
          <w:szCs w:val="21"/>
        </w:rPr>
        <w:t>にて</w:t>
      </w:r>
      <w:r w:rsidR="00DF6991" w:rsidRPr="00DB5481">
        <w:rPr>
          <w:rFonts w:asciiTheme="minorEastAsia" w:eastAsiaTheme="minorEastAsia" w:hAnsiTheme="minorEastAsia"/>
          <w:szCs w:val="21"/>
        </w:rPr>
        <w:t>、</w:t>
      </w:r>
      <w:r w:rsidR="00F74ABD" w:rsidRPr="00DB5481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DB5481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DB5481" w:rsidRPr="00DB5481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DB5481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DB5481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DB5481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DB5481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DB5481" w:rsidRPr="00DB5481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DB5481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DB5481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DB5481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DB5481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DB5481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DB5481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DB5481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DB5481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DB5481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DB5481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DB5481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DB5481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DB5481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DB5481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DB5481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DB5481">
        <w:rPr>
          <w:rFonts w:asciiTheme="minorEastAsia" w:eastAsiaTheme="minorEastAsia" w:hAnsiTheme="minorEastAsia"/>
          <w:szCs w:val="21"/>
        </w:rPr>
        <w:t>8</w:t>
      </w:r>
      <w:r w:rsidR="00787F5B" w:rsidRPr="00DB5481">
        <w:rPr>
          <w:rFonts w:asciiTheme="minorEastAsia" w:eastAsiaTheme="minorEastAsia" w:hAnsiTheme="minorEastAsia"/>
          <w:szCs w:val="21"/>
        </w:rPr>
        <w:t>．</w:t>
      </w:r>
      <w:r w:rsidR="00F74ABD" w:rsidRPr="00DB5481">
        <w:rPr>
          <w:rFonts w:asciiTheme="minorEastAsia" w:eastAsiaTheme="minorEastAsia" w:hAnsiTheme="minorEastAsia"/>
          <w:szCs w:val="21"/>
        </w:rPr>
        <w:t>代表事業者</w:t>
      </w:r>
      <w:r w:rsidR="00DF6991" w:rsidRPr="00DB5481">
        <w:rPr>
          <w:rFonts w:asciiTheme="minorEastAsia" w:eastAsiaTheme="minorEastAsia" w:hAnsiTheme="minorEastAsia"/>
          <w:szCs w:val="21"/>
        </w:rPr>
        <w:t>の</w:t>
      </w:r>
      <w:r w:rsidR="00F74ABD" w:rsidRPr="00DB5481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DB5481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DB5481" w:rsidRPr="00DB5481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DB5481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DB5481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DB5481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DB5481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DB5481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DB5481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  <w:bookmarkEnd w:id="0"/>
    </w:tbl>
    <w:p w14:paraId="216D74C2" w14:textId="77777777" w:rsidR="00415C4C" w:rsidRPr="00DB5481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DB5481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72AB" w14:textId="77777777" w:rsidR="00CA04C2" w:rsidRDefault="00CA04C2">
      <w:r>
        <w:separator/>
      </w:r>
    </w:p>
  </w:endnote>
  <w:endnote w:type="continuationSeparator" w:id="0">
    <w:p w14:paraId="74493EDE" w14:textId="77777777" w:rsidR="00CA04C2" w:rsidRDefault="00C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1FA15903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DB5481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CB8B" w14:textId="77777777" w:rsidR="00CA04C2" w:rsidRDefault="00CA04C2">
      <w:r>
        <w:separator/>
      </w:r>
    </w:p>
  </w:footnote>
  <w:footnote w:type="continuationSeparator" w:id="0">
    <w:p w14:paraId="5B1633EF" w14:textId="77777777" w:rsidR="00CA04C2" w:rsidRDefault="00CA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42E6507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9A6DC1">
      <w:rPr>
        <w:sz w:val="22"/>
        <w:szCs w:val="22"/>
        <w:bdr w:val="single" w:sz="4" w:space="0" w:color="auto"/>
      </w:rPr>
      <w:t>-A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93"/>
    <w:rsid w:val="00002FBF"/>
    <w:rsid w:val="000058DC"/>
    <w:rsid w:val="00010D57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21EC"/>
    <w:rsid w:val="001B57F4"/>
    <w:rsid w:val="001B5B0A"/>
    <w:rsid w:val="001B7BD2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61868"/>
    <w:rsid w:val="004719B3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0D00"/>
    <w:rsid w:val="006B10FF"/>
    <w:rsid w:val="006B7477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A4E10"/>
    <w:rsid w:val="007B79A2"/>
    <w:rsid w:val="007C2154"/>
    <w:rsid w:val="007D0C85"/>
    <w:rsid w:val="007D0D28"/>
    <w:rsid w:val="00820704"/>
    <w:rsid w:val="00823DDE"/>
    <w:rsid w:val="008311AD"/>
    <w:rsid w:val="008357D1"/>
    <w:rsid w:val="0086159E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A6DC1"/>
    <w:rsid w:val="009B2E12"/>
    <w:rsid w:val="009C2F0C"/>
    <w:rsid w:val="009D36F3"/>
    <w:rsid w:val="009D3A37"/>
    <w:rsid w:val="009E1A7D"/>
    <w:rsid w:val="009E268F"/>
    <w:rsid w:val="00A02F6B"/>
    <w:rsid w:val="00A0409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96B76"/>
    <w:rsid w:val="00CA04C2"/>
    <w:rsid w:val="00CA07BD"/>
    <w:rsid w:val="00CA3510"/>
    <w:rsid w:val="00CD5FA5"/>
    <w:rsid w:val="00CD5FC5"/>
    <w:rsid w:val="00CE7322"/>
    <w:rsid w:val="00CE7553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B5481"/>
    <w:rsid w:val="00DC129C"/>
    <w:rsid w:val="00DD3396"/>
    <w:rsid w:val="00DD4F70"/>
    <w:rsid w:val="00DD5B95"/>
    <w:rsid w:val="00DE6166"/>
    <w:rsid w:val="00DF6991"/>
    <w:rsid w:val="00E049A5"/>
    <w:rsid w:val="00E23EFA"/>
    <w:rsid w:val="00E35203"/>
    <w:rsid w:val="00E620C7"/>
    <w:rsid w:val="00E71176"/>
    <w:rsid w:val="00E82D54"/>
    <w:rsid w:val="00EB1752"/>
    <w:rsid w:val="00EC33E4"/>
    <w:rsid w:val="00EC4543"/>
    <w:rsid w:val="00ED774D"/>
    <w:rsid w:val="00EF14A3"/>
    <w:rsid w:val="00F000B8"/>
    <w:rsid w:val="00F01F85"/>
    <w:rsid w:val="00F13F6B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5CD8927D-5950-454C-808E-3C275AE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2F3C-C2DE-4407-8914-F696F5F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-FAR</cp:lastModifiedBy>
  <cp:revision>8</cp:revision>
  <dcterms:created xsi:type="dcterms:W3CDTF">2021-11-01T08:44:00Z</dcterms:created>
  <dcterms:modified xsi:type="dcterms:W3CDTF">2022-11-17T12:38:00Z</dcterms:modified>
</cp:coreProperties>
</file>